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72" w:rsidRPr="00A541EF" w:rsidRDefault="00A95D72" w:rsidP="00B2032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kern w:val="36"/>
          <w:szCs w:val="24"/>
          <w:lang w:eastAsia="ru-RU"/>
        </w:rPr>
        <w:t>МДОУ Детский сад комбинированного вида 12, п. Романовка</w:t>
      </w:r>
      <w:r w:rsidR="00AB7181" w:rsidRPr="00A541EF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      </w:t>
      </w:r>
    </w:p>
    <w:p w:rsidR="00B20324" w:rsidRPr="00A541EF" w:rsidRDefault="00AB7181" w:rsidP="00A848D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</w:t>
      </w:r>
    </w:p>
    <w:p w:rsidR="00A848D0" w:rsidRPr="00A541EF" w:rsidRDefault="00A848D0" w:rsidP="00A848D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gramStart"/>
      <w:r w:rsidRPr="00A541E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тегрированная</w:t>
      </w:r>
      <w:proofErr w:type="gramEnd"/>
      <w:r w:rsidRPr="00A541E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Н</w:t>
      </w:r>
      <w:r w:rsidR="007E5FC6" w:rsidRPr="00A541E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Д по познавательному развитию</w:t>
      </w:r>
    </w:p>
    <w:p w:rsidR="00A848D0" w:rsidRPr="00A541EF" w:rsidRDefault="00A848D0" w:rsidP="00A848D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Береги природу» Старший возраст</w:t>
      </w:r>
      <w:r w:rsidR="00A541EF" w:rsidRPr="00A541E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 использованием ИКТ</w:t>
      </w:r>
    </w:p>
    <w:p w:rsidR="00A95D72" w:rsidRPr="00A541EF" w:rsidRDefault="00A95D72" w:rsidP="00A95D72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Cs w:val="24"/>
          <w:lang w:eastAsia="ru-RU"/>
        </w:rPr>
      </w:pPr>
    </w:p>
    <w:p w:rsidR="00A848D0" w:rsidRPr="00A541EF" w:rsidRDefault="00A95D72" w:rsidP="00B20324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kern w:val="36"/>
          <w:szCs w:val="24"/>
          <w:lang w:eastAsia="ru-RU"/>
        </w:rPr>
        <w:t>Воспитатель: Гапонова Екатерина Олеговна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6A51C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етей о взаимосв</w:t>
      </w:r>
      <w:r w:rsidR="006A51C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мира природы и деятельности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C5F" w:rsidRPr="00A541EF" w:rsidRDefault="008C0C5F" w:rsidP="008C0C5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A541EF">
        <w:rPr>
          <w:rFonts w:ascii="Times New Roman" w:hAnsi="Times New Roman" w:cs="Times New Roman"/>
          <w:b/>
          <w:i/>
          <w:sz w:val="24"/>
        </w:rPr>
        <w:t>1) Образовательные:</w:t>
      </w:r>
    </w:p>
    <w:p w:rsidR="008C0C5F" w:rsidRPr="00A541EF" w:rsidRDefault="008C0C5F" w:rsidP="008C0C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41EF">
        <w:rPr>
          <w:rFonts w:ascii="Times New Roman" w:hAnsi="Times New Roman" w:cs="Times New Roman"/>
          <w:sz w:val="24"/>
        </w:rPr>
        <w:t xml:space="preserve"> 1.  Показать взаимосвязь влияния деятельности человека на природу посредством познавательно-исследовательской деятельности.</w:t>
      </w:r>
    </w:p>
    <w:p w:rsidR="008C0C5F" w:rsidRPr="00A541EF" w:rsidRDefault="008C0C5F" w:rsidP="008C0C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41EF">
        <w:rPr>
          <w:rFonts w:ascii="Times New Roman" w:hAnsi="Times New Roman" w:cs="Times New Roman"/>
          <w:sz w:val="24"/>
        </w:rPr>
        <w:t>2.  Упражнять в соотношении слов и действий.</w:t>
      </w:r>
    </w:p>
    <w:p w:rsidR="008C0C5F" w:rsidRPr="00A541EF" w:rsidRDefault="008C0C5F" w:rsidP="008C0C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41EF">
        <w:rPr>
          <w:rFonts w:ascii="Times New Roman" w:hAnsi="Times New Roman" w:cs="Times New Roman"/>
          <w:sz w:val="24"/>
        </w:rPr>
        <w:t>3.Упражнять работать по схеме.</w:t>
      </w:r>
    </w:p>
    <w:p w:rsidR="008C0C5F" w:rsidRPr="00A541EF" w:rsidRDefault="008C0C5F" w:rsidP="008C0C5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A541EF">
        <w:rPr>
          <w:rFonts w:ascii="Times New Roman" w:hAnsi="Times New Roman" w:cs="Times New Roman"/>
          <w:b/>
          <w:i/>
          <w:sz w:val="24"/>
        </w:rPr>
        <w:t xml:space="preserve">2) Воспитательные: </w:t>
      </w:r>
    </w:p>
    <w:p w:rsidR="008C0C5F" w:rsidRPr="00A541EF" w:rsidRDefault="008C0C5F" w:rsidP="008C0C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41EF">
        <w:rPr>
          <w:rFonts w:ascii="Times New Roman" w:hAnsi="Times New Roman" w:cs="Times New Roman"/>
          <w:sz w:val="24"/>
        </w:rPr>
        <w:t xml:space="preserve">1.  Воспитывать в детях  любовь и бережное отношение к природе, умение видеть и откликаться </w:t>
      </w:r>
      <w:proofErr w:type="gramStart"/>
      <w:r w:rsidRPr="00A541EF">
        <w:rPr>
          <w:rFonts w:ascii="Times New Roman" w:hAnsi="Times New Roman" w:cs="Times New Roman"/>
          <w:sz w:val="24"/>
        </w:rPr>
        <w:t>на</w:t>
      </w:r>
      <w:proofErr w:type="gramEnd"/>
      <w:r w:rsidRPr="00A541EF">
        <w:rPr>
          <w:rFonts w:ascii="Times New Roman" w:hAnsi="Times New Roman" w:cs="Times New Roman"/>
          <w:sz w:val="24"/>
        </w:rPr>
        <w:t xml:space="preserve"> красивое в природном окружении.</w:t>
      </w:r>
    </w:p>
    <w:p w:rsidR="008C0C5F" w:rsidRPr="00A541EF" w:rsidRDefault="008C0C5F" w:rsidP="008C0C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41EF">
        <w:rPr>
          <w:rFonts w:ascii="Times New Roman" w:hAnsi="Times New Roman" w:cs="Times New Roman"/>
          <w:sz w:val="24"/>
        </w:rPr>
        <w:t xml:space="preserve"> 2. Воспитывать  отзывчивость, желание прийти на помощь.</w:t>
      </w:r>
    </w:p>
    <w:p w:rsidR="008C0C5F" w:rsidRPr="00A541EF" w:rsidRDefault="008C0C5F" w:rsidP="008C0C5F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A541EF">
        <w:rPr>
          <w:rFonts w:ascii="Times New Roman" w:hAnsi="Times New Roman" w:cs="Times New Roman"/>
          <w:b/>
          <w:i/>
          <w:sz w:val="24"/>
        </w:rPr>
        <w:t>3) Развивающие:</w:t>
      </w:r>
    </w:p>
    <w:p w:rsidR="008C0C5F" w:rsidRPr="00A541EF" w:rsidRDefault="008C0C5F" w:rsidP="008C0C5F">
      <w:pPr>
        <w:spacing w:after="0"/>
        <w:rPr>
          <w:rFonts w:ascii="Times New Roman" w:hAnsi="Times New Roman" w:cs="Times New Roman"/>
          <w:sz w:val="24"/>
        </w:rPr>
      </w:pPr>
      <w:r w:rsidRPr="00A541EF">
        <w:rPr>
          <w:rFonts w:ascii="Times New Roman" w:hAnsi="Times New Roman" w:cs="Times New Roman"/>
          <w:sz w:val="24"/>
        </w:rPr>
        <w:t xml:space="preserve">1.  Формировать умение подбирать прилагательные к существительным. </w:t>
      </w:r>
    </w:p>
    <w:p w:rsidR="008C0C5F" w:rsidRPr="00A541EF" w:rsidRDefault="008C0C5F" w:rsidP="008C0C5F">
      <w:pPr>
        <w:spacing w:after="0"/>
        <w:rPr>
          <w:rFonts w:ascii="Times New Roman" w:hAnsi="Times New Roman" w:cs="Times New Roman"/>
          <w:sz w:val="24"/>
        </w:rPr>
      </w:pPr>
      <w:r w:rsidRPr="00A541EF">
        <w:rPr>
          <w:rFonts w:ascii="Times New Roman" w:hAnsi="Times New Roman" w:cs="Times New Roman"/>
          <w:sz w:val="24"/>
        </w:rPr>
        <w:t>2.  Развивать связную речь детей (добивалась полных ответов на поставленные вопросы).</w:t>
      </w:r>
    </w:p>
    <w:p w:rsidR="008C0C5F" w:rsidRPr="00A541EF" w:rsidRDefault="008C0C5F" w:rsidP="008C0C5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41EF">
        <w:rPr>
          <w:rFonts w:ascii="Times New Roman" w:hAnsi="Times New Roman" w:cs="Times New Roman"/>
          <w:sz w:val="24"/>
        </w:rPr>
        <w:t>3.  Расширять и обогащать словарный запас детей.</w:t>
      </w:r>
    </w:p>
    <w:p w:rsidR="008C0C5F" w:rsidRPr="00A541EF" w:rsidRDefault="008C0C5F" w:rsidP="00A848D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848D0" w:rsidRPr="00A541EF" w:rsidRDefault="00A848D0" w:rsidP="00A848D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теграция образовательных областей</w:t>
      </w:r>
      <w:r w:rsidRPr="00A541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 познавательное развитие</w:t>
      </w:r>
      <w:r w:rsidR="00B4316B" w:rsidRPr="00A541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 познавательн</w:t>
      </w:r>
      <w:proofErr w:type="gramStart"/>
      <w:r w:rsidR="00B4316B" w:rsidRPr="00A541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-</w:t>
      </w:r>
      <w:proofErr w:type="gramEnd"/>
      <w:r w:rsidR="00B4316B" w:rsidRPr="00A541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B4316B" w:rsidRPr="00A541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слледовательская</w:t>
      </w:r>
      <w:proofErr w:type="spellEnd"/>
      <w:r w:rsidR="00B4316B" w:rsidRPr="00A541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ятельность;</w:t>
      </w:r>
      <w:r w:rsidRPr="00A541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речевое развитие</w:t>
      </w:r>
      <w:r w:rsidR="00B4316B" w:rsidRPr="00A541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КТ (презентация</w:t>
      </w:r>
      <w:r w:rsidR="00B4316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 «Голоса птиц», шум леса, журчание вод</w:t>
      </w:r>
      <w:r w:rsidR="004E255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стук топора); 2 сачка, ведерки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с</w:t>
      </w:r>
      <w:r w:rsidR="006A51C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, ванночка для воды;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FC6" w:rsidRPr="00A541EF">
        <w:rPr>
          <w:rFonts w:ascii="Times New Roman" w:hAnsi="Times New Roman" w:cs="Times New Roman"/>
        </w:rPr>
        <w:t>пластмассовые  рыбки;</w:t>
      </w:r>
      <w:r w:rsidR="00B4316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канчики с землей для посадки семян ели; 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чки для проделывания отверстий в стаканчике с землей; </w:t>
      </w:r>
      <w:r w:rsidR="002B139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шки</w:t>
      </w:r>
      <w:r w:rsidR="004E255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ибочки, шишки</w:t>
      </w:r>
      <w:r w:rsidR="002B139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лочки</w:t>
      </w:r>
      <w:r w:rsidR="00B4316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B139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и для п</w:t>
      </w:r>
      <w:r w:rsidR="004E255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ьей кормушк</w:t>
      </w:r>
      <w:proofErr w:type="gramStart"/>
      <w:r w:rsidR="004E255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шки с веревками)</w:t>
      </w:r>
      <w:r w:rsidR="004E255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лка- игрушка, мольберт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 и прекрасен наш край, наша малая Родина – Всеволожский район.  </w:t>
      </w:r>
    </w:p>
    <w:p w:rsidR="00C50A1E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ие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ства нашего района вы знаете? 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 На экране появляется слайд №1 с </w:t>
      </w:r>
      <w:r w:rsidR="002B139D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зображением </w:t>
      </w:r>
      <w:r w:rsidR="00640F44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природных </w:t>
      </w: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бога</w:t>
      </w:r>
      <w:proofErr w:type="gramStart"/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тств   Вс</w:t>
      </w:r>
      <w:proofErr w:type="gramEnd"/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еволожского района)</w:t>
      </w:r>
      <w:r w:rsidR="00D93961" w:rsidRPr="00A541E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D93961" w:rsidRPr="00A541EF" w:rsidRDefault="00C50A1E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szCs w:val="24"/>
          <w:lang w:eastAsia="ru-RU"/>
        </w:rPr>
      </w:pPr>
      <w:r w:rsidRPr="00A541E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4564" cy="1028700"/>
            <wp:effectExtent l="19050" t="0" r="0" b="0"/>
            <wp:docPr id="2" name="Рисунок 2" descr="http://www.strannik-sergey.ru/2014/4/2014-11-02-Meshera_2reki/photos/7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strannik-sergey.ru/2014/4/2014-11-02-Meshera_2reki/photos/78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89" cy="10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="00B4316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е, рыбы, вода, птицы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ья.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6A51C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се правы, никто не ошибся и это все </w:t>
      </w:r>
      <w:r w:rsidR="00640F4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одним словом</w:t>
      </w:r>
      <w:r w:rsidR="006A51C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рода.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шей любви, внимания и  заботы природе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яжело, поэтому я вам предлагаю сегодня стать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ми защитниками родной природы.</w:t>
      </w:r>
    </w:p>
    <w:p w:rsidR="00B20324" w:rsidRPr="00A541EF" w:rsidRDefault="00A848D0" w:rsidP="00B20324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1C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  давайте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</w:t>
      </w:r>
      <w:r w:rsidR="006A51C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аш девиз с вами</w:t>
      </w:r>
      <w:r w:rsidR="009141F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юных защитников природы,</w:t>
      </w:r>
      <w:r w:rsidR="006A51C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такой:   </w:t>
      </w:r>
      <w:r w:rsidR="006A51CF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( Я буду говорить, а вы повторяйте за мной следующие слова</w:t>
      </w:r>
      <w:r w:rsidR="00B17FF7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):</w:t>
      </w:r>
    </w:p>
    <w:p w:rsidR="00B20324" w:rsidRPr="00A541EF" w:rsidRDefault="00A848D0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 с солнышком встаем,</w:t>
      </w:r>
      <w:r w:rsidR="00B20324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</w:p>
    <w:p w:rsidR="00A848D0" w:rsidRPr="00A541EF" w:rsidRDefault="00A848D0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 с птицами поем:</w:t>
      </w:r>
    </w:p>
    <w:p w:rsidR="00B20324" w:rsidRPr="00A541EF" w:rsidRDefault="00A848D0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обрым утром! С ясным днем!</w:t>
      </w:r>
      <w:r w:rsidR="00B20324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848D0" w:rsidRPr="00A541EF" w:rsidRDefault="00A848D0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 как славно мы живем!</w:t>
      </w:r>
    </w:p>
    <w:p w:rsidR="00A848D0" w:rsidRPr="00A541EF" w:rsidRDefault="00A848D0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экране появляется слайд №2 </w:t>
      </w:r>
      <w:proofErr w:type="gramStart"/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ение солнца)</w:t>
      </w:r>
    </w:p>
    <w:p w:rsidR="00B20324" w:rsidRPr="00A541EF" w:rsidRDefault="00B20324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324" w:rsidRPr="00A541EF" w:rsidRDefault="00B20324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бята, а   давайте сейчас мы с вами подарим  солнышку наши улыбки и тепло своих рук, протянем к нему ладошки. 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7138" w:dyaOrig="5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6.25pt" o:ole="">
            <v:imagedata r:id="rId7" o:title=""/>
          </v:shape>
          <o:OLEObject Type="Embed" ProgID="PowerPoint.Slide.12" ShapeID="_x0000_i1025" DrawAspect="Content" ObjectID="_1676210995" r:id="rId8"/>
        </w:object>
      </w: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ки, а кто может сказать какое солнышко?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е</w:t>
      </w:r>
      <w:proofErr w:type="gramEnd"/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ое, теплое, веселое.</w:t>
      </w:r>
    </w:p>
    <w:p w:rsidR="002B139D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 все правы. Это солнышко  освещает и греет 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землю, н</w:t>
      </w:r>
      <w:r w:rsidR="002B139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разные време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да оно греет </w:t>
      </w:r>
      <w:r w:rsidR="002B139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-  </w:t>
      </w:r>
      <w:proofErr w:type="gramStart"/>
      <w:r w:rsidR="002B139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у</w:t>
      </w:r>
      <w:proofErr w:type="gramEnd"/>
      <w:r w:rsidR="002B139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ки, а кто знает, какое время года сейчас у нас наступило?</w:t>
      </w:r>
      <w:r w:rsidR="00B4670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706" w:rsidRPr="00A541EF" w:rsidRDefault="00B4316B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</w:t>
      </w:r>
      <w:r w:rsidR="002B139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има</w:t>
      </w:r>
      <w:r w:rsidR="00B4670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39D" w:rsidRPr="00A541EF" w:rsidRDefault="00B46706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Вы знаете про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ее солнышк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?</w:t>
      </w:r>
      <w:r w:rsidR="00640F4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(Оно греет </w:t>
      </w:r>
      <w:proofErr w:type="gramStart"/>
      <w:r w:rsidR="00640F4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</w:t>
      </w:r>
      <w:proofErr w:type="gramEnd"/>
      <w:r w:rsidR="00640F4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же как  и летом?)</w:t>
      </w:r>
    </w:p>
    <w:p w:rsidR="00B46706" w:rsidRPr="00A541EF" w:rsidRDefault="00B46706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="00640F4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 зимой не греет так, как летом.</w:t>
      </w:r>
    </w:p>
    <w:p w:rsidR="001220D9" w:rsidRPr="00A541EF" w:rsidRDefault="00691513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 реб</w:t>
      </w:r>
      <w:r w:rsidR="00B4670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а, </w:t>
      </w:r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4670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й  со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ышко ярко светит, но </w:t>
      </w:r>
      <w:r w:rsidR="00B4670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</w:t>
      </w:r>
      <w:r w:rsidR="00640F4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реет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6706" w:rsidRPr="00A541EF" w:rsidRDefault="00C50A1E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6939" cy="838200"/>
            <wp:effectExtent l="19050" t="0" r="6561" b="0"/>
            <wp:docPr id="5" name="Рисунок 1" descr="http://daler.ru/pictures/1/1920x1200/Pozdnyaya-osen-nachalo-zimyi-v-lesu-11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daler.ru/pictures/1/1920x1200/Pozdnyaya-osen-nachalo-zimyi-v-lesu-11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18" cy="83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D9" w:rsidRPr="00A541EF" w:rsidRDefault="00882BA4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ребятки  </w:t>
      </w:r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 и в лесу наступила, </w:t>
      </w:r>
      <w:r w:rsidR="00640F4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изменилось в лесу с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ом зимы</w:t>
      </w:r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82BA4" w:rsidRPr="00A541EF" w:rsidRDefault="001220D9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BA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с деревьев все опали, появился первый снег</w:t>
      </w:r>
      <w:proofErr w:type="gramStart"/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обращает внимание  детей  на слайд №3  с изображением природы декабря). </w:t>
      </w:r>
    </w:p>
    <w:p w:rsidR="00882BA4" w:rsidRPr="00A541EF" w:rsidRDefault="001220D9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BA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74645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882BA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ие </w:t>
      </w:r>
      <w:r w:rsidR="00882BA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готовятся к зиме?</w:t>
      </w:r>
    </w:p>
    <w:p w:rsidR="00882BA4" w:rsidRPr="00A541EF" w:rsidRDefault="00882BA4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ответы детей: </w:t>
      </w:r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животные</w:t>
      </w:r>
      <w:r w:rsidR="001220D9"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адают в спячку, </w:t>
      </w:r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меняют окраску, утепляют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жилище</w:t>
      </w:r>
      <w:proofErr w:type="gramStart"/>
      <w:r w:rsidR="0074645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D9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1220D9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1220D9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питатель обращает внимание детей на слайд №4 с изображением леса и зверей)</w:t>
      </w:r>
    </w:p>
    <w:p w:rsidR="006A37F5" w:rsidRPr="00A541EF" w:rsidRDefault="00C50A1E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4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6939" cy="838200"/>
            <wp:effectExtent l="19050" t="0" r="6561" b="0"/>
            <wp:docPr id="8" name="Рисунок 1" descr="http://daler.ru/pictures/1/1920x1200/Pozdnyaya-osen-nachalo-zimyi-v-lesu-11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daler.ru/pictures/1/1920x1200/Pozdnyaya-osen-nachalo-zimyi-v-lesu-11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18" cy="83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324" w:rsidRPr="00A541EF" w:rsidRDefault="001220D9" w:rsidP="00B20324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ки, вы все правильно сказали.</w:t>
      </w:r>
      <w:r w:rsidR="009141F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мы все вместе с вами </w:t>
      </w:r>
    </w:p>
    <w:p w:rsidR="00B20324" w:rsidRPr="00A541EF" w:rsidRDefault="009141F6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Ресничками моргаем</w:t>
      </w:r>
    </w:p>
    <w:p w:rsidR="009141F6" w:rsidRPr="00A541EF" w:rsidRDefault="009141F6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Глазки закрываем</w:t>
      </w:r>
    </w:p>
    <w:p w:rsidR="009141F6" w:rsidRPr="00A541EF" w:rsidRDefault="009141F6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В сон волшебный уплываем</w:t>
      </w:r>
    </w:p>
    <w:p w:rsidR="009141F6" w:rsidRPr="00A541EF" w:rsidRDefault="009141F6" w:rsidP="00B20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В зимний лес мы попадаем</w:t>
      </w:r>
    </w:p>
    <w:p w:rsidR="009141F6" w:rsidRPr="00A541EF" w:rsidRDefault="009141F6" w:rsidP="00914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1,2,3,4,5 можно глазки открывать </w:t>
      </w:r>
      <w:proofErr w:type="gramStart"/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 </w:t>
      </w:r>
      <w:proofErr w:type="gramEnd"/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В это время воспитатель выбрасывает шишку  на пол и на елке появляется дупло с белкой)</w:t>
      </w:r>
    </w:p>
    <w:p w:rsidR="001220D9" w:rsidRPr="00A541EF" w:rsidRDefault="00746454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й,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 </w:t>
      </w:r>
      <w:r w:rsidR="009141F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ки, что это тут у нас валяется</w:t>
      </w:r>
      <w:r w:rsidR="001220D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220D9" w:rsidRPr="00A541EF" w:rsidRDefault="001220D9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="009141F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шишки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0D9" w:rsidRPr="00A541EF" w:rsidRDefault="001220D9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как вы думаете, как она могла здесь </w:t>
      </w:r>
      <w:proofErr w:type="gramStart"/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ся</w:t>
      </w:r>
      <w:proofErr w:type="gramEnd"/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ее мог кинуть?</w:t>
      </w:r>
    </w:p>
    <w:p w:rsidR="001220D9" w:rsidRPr="00A541EF" w:rsidRDefault="001220D9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ответы детей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гла кинуть белочка</w:t>
      </w:r>
      <w:r w:rsidR="00656233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рева.</w:t>
      </w:r>
    </w:p>
    <w:p w:rsidR="004B68F8" w:rsidRPr="00A541EF" w:rsidRDefault="004B68F8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233" w:rsidRPr="00A541EF" w:rsidRDefault="001220D9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может быть</w:t>
      </w:r>
      <w:r w:rsidR="00656233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.</w:t>
      </w:r>
      <w:r w:rsidR="00656233"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233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то это там сидит?</w:t>
      </w:r>
      <w:r w:rsidR="00656233"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10F4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r w:rsidR="00656233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воспитатель обращает внимание детей на </w:t>
      </w:r>
      <w:proofErr w:type="gramStart"/>
      <w:r w:rsidR="00656233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коробку</w:t>
      </w:r>
      <w:proofErr w:type="gramEnd"/>
      <w:r w:rsidR="00656233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у которой с одной стороны отверстие в виде дупла и там сидит белочка)</w:t>
      </w:r>
    </w:p>
    <w:p w:rsidR="004B68F8" w:rsidRPr="00A541EF" w:rsidRDefault="004B68F8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233" w:rsidRPr="00A541EF" w:rsidRDefault="00656233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ответы детей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елочка</w:t>
      </w:r>
    </w:p>
    <w:p w:rsidR="00435F0F" w:rsidRPr="00A541EF" w:rsidRDefault="00656233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="00D010F4"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B68F8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Достает белку из « Дупл</w:t>
      </w:r>
      <w:proofErr w:type="gramStart"/>
      <w:r w:rsidR="004B68F8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а-</w:t>
      </w:r>
      <w:proofErr w:type="gramEnd"/>
      <w:r w:rsidR="004B68F8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коробки» </w:t>
      </w:r>
      <w:r w:rsidR="00D010F4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ки, посмотрите какая белочка грустная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верное потому что шишка пустая и кушать ей нечего. 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е мы ей поможем!  А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</w:t>
      </w:r>
      <w:proofErr w:type="gramStart"/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с знает</w:t>
      </w:r>
      <w:proofErr w:type="gramEnd"/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ушает белочка?</w:t>
      </w:r>
      <w:r w:rsidR="00435F0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F0F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(Воспитатель обращает внимание детей на картинку на доске слайд №5 –еда для белки)</w:t>
      </w:r>
    </w:p>
    <w:p w:rsidR="004B68F8" w:rsidRPr="00A541EF" w:rsidRDefault="00C50A1E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object w:dxaOrig="7195" w:dyaOrig="5396">
          <v:shape id="_x0000_i1026" type="#_x0000_t75" style="width:99pt;height:75pt" o:ole="">
            <v:imagedata r:id="rId10" o:title=""/>
          </v:shape>
          <o:OLEObject Type="Embed" ProgID="PowerPoint.Slide.12" ShapeID="_x0000_i1026" DrawAspect="Content" ObjectID="_1676210996" r:id="rId11"/>
        </w:object>
      </w:r>
      <w:r w:rsidR="00B17FF7"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</w:t>
      </w:r>
      <w:r w:rsidR="004B68F8"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детей: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чки, орешки, семена шишек, коренья.</w:t>
      </w:r>
    </w:p>
    <w:p w:rsidR="00B17FF7" w:rsidRPr="00A541EF" w:rsidRDefault="004B68F8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се совершенно правы. 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оможем белочке пополнить свои запасы на зиму!</w:t>
      </w:r>
    </w:p>
    <w:p w:rsidR="00B17FF7" w:rsidRPr="00A541EF" w:rsidRDefault="00B17FF7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FF7" w:rsidRPr="00A541EF" w:rsidRDefault="00B17FF7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</w:t>
      </w:r>
    </w:p>
    <w:p w:rsidR="004B68F8" w:rsidRPr="00A541EF" w:rsidRDefault="007E5FC6" w:rsidP="0074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уд</w:t>
      </w:r>
      <w:r w:rsidR="00435F0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 делать добрые дела и за них,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удете получать корм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лочки. Чем больше добрых дел, тем больше </w:t>
      </w:r>
      <w:r w:rsidR="002C015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ов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елочки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иму.</w:t>
      </w:r>
    </w:p>
    <w:p w:rsidR="004B68F8" w:rsidRPr="00A541EF" w:rsidRDefault="004B68F8" w:rsidP="009C5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F0F" w:rsidRPr="00A541EF" w:rsidRDefault="00411B2B" w:rsidP="009C5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обращает внимание детей на экран:</w:t>
      </w:r>
      <w:r w:rsidR="0047567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ки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мотрите</w:t>
      </w:r>
      <w:r w:rsidR="0047567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в</w:t>
      </w:r>
      <w:r w:rsidR="004B68F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идите на картинке? </w:t>
      </w:r>
    </w:p>
    <w:p w:rsidR="002C015F" w:rsidRPr="00A541EF" w:rsidRDefault="004B68F8" w:rsidP="009C5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 </w:t>
      </w:r>
      <w:r w:rsidR="00435F0F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Слайд №6 на доске</w:t>
      </w:r>
      <w:r w:rsidR="00411B2B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</w:p>
    <w:p w:rsidR="002C015F" w:rsidRPr="00A541EF" w:rsidRDefault="002C015F" w:rsidP="009C5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28700"/>
            <wp:effectExtent l="19050" t="0" r="9525" b="0"/>
            <wp:docPr id="9" name="Рисунок 3" descr="http://ped-kopilka.ru/upload/blogs/5772_4557cc50c65ae82fcfe0dd22d4a0cf3b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ped-kopilka.ru/upload/blogs/5772_4557cc50c65ae82fcfe0dd22d4a0cf3b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72" cy="102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C6" w:rsidRPr="00A541EF" w:rsidRDefault="00411B2B" w:rsidP="009C54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015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на дереве;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рево прилетели птицы. </w:t>
      </w:r>
    </w:p>
    <w:p w:rsidR="00691513" w:rsidRPr="00A541EF" w:rsidRDefault="00411B2B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на дерево прилетели зимующие птицы.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 зачем?</w:t>
      </w:r>
    </w:p>
    <w:p w:rsidR="00411B2B" w:rsidRPr="00A541EF" w:rsidRDefault="00411B2B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, они ищут себе корм.</w:t>
      </w:r>
    </w:p>
    <w:p w:rsidR="00411B2B" w:rsidRPr="00A541EF" w:rsidRDefault="00411B2B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ебята, а как мы можем им помочь?</w:t>
      </w:r>
    </w:p>
    <w:p w:rsidR="002C015F" w:rsidRPr="00A541EF" w:rsidRDefault="00411B2B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="002C015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рмить их.</w:t>
      </w:r>
    </w:p>
    <w:p w:rsidR="00411B2B" w:rsidRPr="00A541EF" w:rsidRDefault="00411B2B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ки, а кто знает, чем питаются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чки?</w:t>
      </w:r>
    </w:p>
    <w:p w:rsidR="00411B2B" w:rsidRPr="00A541EF" w:rsidRDefault="00411B2B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="0047567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чками, овсом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5F0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уруз</w:t>
      </w:r>
      <w:r w:rsidR="0047567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леб</w:t>
      </w:r>
      <w:r w:rsidR="0047567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шено</w:t>
      </w:r>
      <w:r w:rsidR="0047567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B2B" w:rsidRPr="00A541EF" w:rsidRDefault="00411B2B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вы все совершенно правы! </w:t>
      </w:r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йчас Вам предлагаю занять места  в нашей экологической лаборатории и сд</w:t>
      </w:r>
      <w:r w:rsidR="00435F0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ть птичкам вот такие «шишк</w:t>
      </w:r>
      <w:proofErr w:type="gramStart"/>
      <w:r w:rsidR="00435F0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у</w:t>
      </w:r>
      <w:r w:rsidR="00C50A1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», к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мы повесим на елочку</w:t>
      </w:r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 конце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деятельности, </w:t>
      </w:r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аберете их с собой и вместе со своими воспитателями 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ите на деревьях на участке детского сада.</w:t>
      </w:r>
    </w:p>
    <w:p w:rsidR="00691513" w:rsidRPr="00A541EF" w:rsidRDefault="002D6C81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Дети под спокой</w:t>
      </w:r>
      <w:r w:rsidR="00C50A1E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ную музыку изготавливают шишки – кормушки  для птиц и вешают их на ель</w:t>
      </w: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691513" w:rsidRPr="00A541EF" w:rsidRDefault="002D6C81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! За то, что вы помо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 птицам я даю Вам по шишке, которую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</w:t>
      </w:r>
      <w:r w:rsidR="002C015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015F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т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белочке в дупло.</w:t>
      </w:r>
    </w:p>
    <w:p w:rsidR="00691513" w:rsidRPr="00A541EF" w:rsidRDefault="002D6C81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ра</w:t>
      </w:r>
      <w:r w:rsidR="007E5FC6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ает детям по шишке</w:t>
      </w:r>
      <w:r w:rsidR="00C50A1E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ти о</w:t>
      </w:r>
      <w:r w:rsidR="007E5FC6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носят его к белочке в дупло </w:t>
      </w:r>
      <w:r w:rsidR="00C50A1E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ассаживаются на стулья напротив  доски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й, ребята, Вы слышите какой -  то шум? Что или кто это может быть? </w:t>
      </w:r>
    </w:p>
    <w:p w:rsidR="00A848D0" w:rsidRPr="00A541EF" w:rsidRDefault="002D6C81" w:rsidP="00A848D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r w:rsidR="00C50A1E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спитатель обращает внимание детей на </w:t>
      </w: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айд №</w:t>
      </w:r>
      <w:r w:rsidR="00AE6849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C50A1E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зображением </w:t>
      </w:r>
      <w:r w:rsidR="00AE6849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убленного леса</w:t>
      </w:r>
      <w:proofErr w:type="gramStart"/>
      <w:r w:rsidR="00AE6849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="00AE6849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848D0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звук-  стук топора в лесу)</w:t>
      </w:r>
      <w:r w:rsidR="00A848D0" w:rsidRPr="00A541E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E6849" w:rsidRPr="00A541EF" w:rsidRDefault="00AE6849" w:rsidP="002D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466850" cy="981075"/>
            <wp:effectExtent l="19050" t="0" r="0" b="0"/>
            <wp:docPr id="11" name="Рисунок 2" descr="http://x-race.info/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http://x-race.info/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D0" w:rsidRPr="00A541EF" w:rsidRDefault="00A848D0" w:rsidP="002D6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бают топором лес;  он страдает, деревья плачут…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ребята, вы совершенно правы, это стук топора. 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на доске слайд № 8 и звучит грустная музыка. (Почти все елки на поляне вырубили.)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ребятки, все елки на полянке вырубили.</w:t>
      </w:r>
    </w:p>
    <w:p w:rsidR="00A848D0" w:rsidRPr="00A541EF" w:rsidRDefault="00AE6849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374564" cy="923925"/>
            <wp:effectExtent l="19050" t="0" r="0" b="0"/>
            <wp:docPr id="12" name="Рисунок 3" descr="http://universe-tss.su/uploads/posts/2015-10/1446012665_83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6" descr="http://universe-tss.su/uploads/posts/2015-10/1446012665_83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89" cy="92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ки, а как вы думаете, как  мы можем  помочь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й полянке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ить молоденькие елочки! И тогда очень скоро здесь вырастет новый хвойный лес!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я вам предлагаю </w:t>
      </w:r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ь места в  нашей экологической лаборатории и  вы, как юные защитники природы, </w:t>
      </w:r>
      <w:r w:rsidR="00B17FF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="0047567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 сажать семена ели</w:t>
      </w:r>
      <w:proofErr w:type="gramStart"/>
      <w:r w:rsidR="0047567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Start"/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и садятся за столы)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знает, где нам взять семена?</w:t>
      </w:r>
      <w:r w:rsidR="00AE684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у елки семена?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="00AE6849"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E684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шках.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AE684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семена у ели находятся внутри шишки.</w:t>
      </w:r>
    </w:p>
    <w:p w:rsidR="00112CC8" w:rsidRPr="00A541EF" w:rsidRDefault="00A848D0" w:rsidP="00112C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CC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жать вы будете с помощью с</w:t>
      </w:r>
      <w:r w:rsidR="00171E7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, обратите внимание на экран</w:t>
      </w:r>
      <w:r w:rsidR="00112CC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ли Вам понятно на  ней?</w:t>
      </w:r>
    </w:p>
    <w:p w:rsidR="00A848D0" w:rsidRPr="00A541EF" w:rsidRDefault="00112CC8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36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r w:rsidR="00A848D0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Дети по спокойную музыку приступают в работе</w:t>
      </w:r>
      <w:r w:rsidR="00473B36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  <w:r w:rsidR="00A848D0"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473B36" w:rsidRPr="00A541EF" w:rsidRDefault="00A848D0" w:rsidP="00A848D0">
      <w:pPr>
        <w:pStyle w:val="a3"/>
        <w:shd w:val="clear" w:color="auto" w:fill="FFFFFF"/>
        <w:spacing w:before="251" w:beforeAutospacing="0" w:after="251" w:afterAutospacing="0"/>
      </w:pPr>
      <w:r w:rsidRPr="00A541EF">
        <w:rPr>
          <w:b/>
        </w:rPr>
        <w:t>Воспитатель:</w:t>
      </w:r>
      <w:r w:rsidRPr="00A541EF">
        <w:t xml:space="preserve"> Земля,  ребятки как тарелка, что положишь на нее, то и возьмешь. Вот мы с вами  сейчас тоже посадили семена ели и  сделали доброе дело. </w:t>
      </w:r>
      <w:r w:rsidR="00112CC8" w:rsidRPr="00A541EF">
        <w:t xml:space="preserve"> </w:t>
      </w:r>
    </w:p>
    <w:p w:rsidR="00A848D0" w:rsidRPr="00A541EF" w:rsidRDefault="00A848D0" w:rsidP="00112CC8">
      <w:pPr>
        <w:pStyle w:val="a3"/>
        <w:shd w:val="clear" w:color="auto" w:fill="FFFFFF"/>
        <w:spacing w:before="251" w:beforeAutospacing="0" w:after="251" w:afterAutospacing="0"/>
        <w:rPr>
          <w:i/>
          <w:sz w:val="22"/>
        </w:rPr>
      </w:pPr>
      <w:r w:rsidRPr="00A541EF">
        <w:rPr>
          <w:b/>
        </w:rPr>
        <w:t>Воспитатель:</w:t>
      </w:r>
      <w:r w:rsidRPr="00A541EF">
        <w:t xml:space="preserve">  </w:t>
      </w:r>
      <w:r w:rsidR="001C27D6" w:rsidRPr="00A541EF">
        <w:t>А</w:t>
      </w:r>
      <w:r w:rsidR="00112CC8" w:rsidRPr="00A541EF">
        <w:t>, я знаю</w:t>
      </w:r>
      <w:r w:rsidR="001C27D6" w:rsidRPr="00A541EF">
        <w:t>, ребятки,</w:t>
      </w:r>
      <w:r w:rsidR="00112CC8" w:rsidRPr="00A541EF">
        <w:t xml:space="preserve"> хорошее стихотворение. Давайте вставайте в кружочек. Я буду </w:t>
      </w:r>
      <w:proofErr w:type="gramStart"/>
      <w:r w:rsidR="00112CC8" w:rsidRPr="00A541EF">
        <w:t>говорить</w:t>
      </w:r>
      <w:proofErr w:type="gramEnd"/>
      <w:r w:rsidR="00112CC8" w:rsidRPr="00A541EF">
        <w:t xml:space="preserve"> и</w:t>
      </w:r>
      <w:r w:rsidR="007E5FC6" w:rsidRPr="00A541EF">
        <w:t xml:space="preserve"> показывать</w:t>
      </w:r>
      <w:r w:rsidR="00112CC8" w:rsidRPr="00A541EF">
        <w:t xml:space="preserve">, а вы повторяйте за мной движения.  </w:t>
      </w:r>
      <w:r w:rsidRPr="00A541EF">
        <w:rPr>
          <w:i/>
          <w:sz w:val="22"/>
        </w:rPr>
        <w:t>(Проводится под музыку, воспитатель говорит слова и показывает движения, а дети повторяют за воспитателем) 2 раза.</w:t>
      </w:r>
    </w:p>
    <w:p w:rsidR="00A848D0" w:rsidRPr="00A541EF" w:rsidRDefault="00A848D0" w:rsidP="00A848D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541EF">
        <w:rPr>
          <w:i/>
        </w:rPr>
        <w:t>Что мы скажем, сажая леса.</w:t>
      </w:r>
    </w:p>
    <w:p w:rsidR="00A848D0" w:rsidRPr="00A541EF" w:rsidRDefault="00A848D0" w:rsidP="00A848D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541EF">
        <w:rPr>
          <w:i/>
        </w:rPr>
        <w:t>Лист, на который ложится роса,</w:t>
      </w:r>
    </w:p>
    <w:p w:rsidR="00A848D0" w:rsidRPr="00A541EF" w:rsidRDefault="00A848D0" w:rsidP="00A848D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541EF">
        <w:rPr>
          <w:i/>
        </w:rPr>
        <w:t>Воздух для легких, (глубоко вдыхаем воздух легкими)</w:t>
      </w:r>
    </w:p>
    <w:p w:rsidR="00A848D0" w:rsidRPr="00A541EF" w:rsidRDefault="00A848D0" w:rsidP="00A848D0">
      <w:pPr>
        <w:pStyle w:val="a3"/>
        <w:shd w:val="clear" w:color="auto" w:fill="FFFFFF"/>
        <w:tabs>
          <w:tab w:val="left" w:pos="2043"/>
        </w:tabs>
        <w:spacing w:before="0" w:beforeAutospacing="0" w:after="0" w:afterAutospacing="0"/>
        <w:rPr>
          <w:i/>
        </w:rPr>
      </w:pPr>
      <w:r w:rsidRPr="00A541EF">
        <w:rPr>
          <w:i/>
        </w:rPr>
        <w:t>И влагу и тень-</w:t>
      </w:r>
      <w:r w:rsidRPr="00A541EF">
        <w:rPr>
          <w:i/>
        </w:rPr>
        <w:tab/>
      </w:r>
    </w:p>
    <w:p w:rsidR="00A848D0" w:rsidRPr="00A541EF" w:rsidRDefault="00A848D0" w:rsidP="00A848D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541EF">
        <w:rPr>
          <w:i/>
        </w:rPr>
        <w:t xml:space="preserve">Вот что сажаем в сегодняшний день!  </w:t>
      </w:r>
      <w:r w:rsidRPr="00A541EF">
        <w:t>(дети  двигаются под музыку</w:t>
      </w:r>
      <w:proofErr w:type="gramStart"/>
      <w:r w:rsidRPr="00A541EF">
        <w:t xml:space="preserve"> )</w:t>
      </w:r>
      <w:proofErr w:type="gramEnd"/>
      <w:r w:rsidRPr="00A541EF">
        <w:t xml:space="preserve"> 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r w:rsidR="00AE6849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ети рассаживаются на стулья напротив доски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й, ребятки, посмотрите, а что случилось с  рекой?  </w:t>
      </w: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(На экране появляется изображение грязной реки и слышится звук журчащей воды)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19200" cy="800100"/>
            <wp:effectExtent l="19050" t="0" r="0" b="0"/>
            <wp:docPr id="19" name="Рисунок 13" descr="1279610399_reki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5" descr="1279610399_reki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56" cy="8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ожения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 находится много мусора, цветы все в воде завяли, рыба в воде умерла.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почему это случилось, как вы думаете?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ответы детей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,  отдыхающие на реке, не убирают за собой мусор и оставляют его.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знаете как надо себя вести на берегу у водоема?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выкидывать мусор в реку; ……</w:t>
      </w:r>
    </w:p>
    <w:p w:rsidR="00112CC8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се молодцы! Правильно сказали. </w:t>
      </w:r>
      <w:r w:rsidR="00112CC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обратите внимание на картинку, что вы еще не назвали?</w:t>
      </w:r>
    </w:p>
    <w:p w:rsidR="00112CC8" w:rsidRPr="00A541EF" w:rsidRDefault="00112CC8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54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762000"/>
            <wp:effectExtent l="19050" t="0" r="9525" b="0"/>
            <wp:docPr id="1" name="Рисунок 14" descr="img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 descr="img0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64" cy="76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962025"/>
            <wp:effectExtent l="19050" t="0" r="0" b="0"/>
            <wp:docPr id="4" name="Рисунок 15" descr="img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6" descr="img0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4" cy="96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4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4" cy="762000"/>
            <wp:effectExtent l="19050" t="0" r="0" b="0"/>
            <wp:docPr id="6" name="Рисунок 16" descr="img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 descr="img0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22" cy="7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C8" w:rsidRPr="00A541EF" w:rsidRDefault="00112CC8" w:rsidP="00112C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рвать лилии, нельзя мыть велосипед у водоема.</w:t>
      </w:r>
    </w:p>
    <w:p w:rsidR="00A848D0" w:rsidRPr="00A541EF" w:rsidRDefault="00A848D0" w:rsidP="00112C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но ли так делать?</w:t>
      </w:r>
      <w:r w:rsidR="00E607B7" w:rsidRPr="00A54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это загрязняет </w:t>
      </w:r>
      <w:proofErr w:type="gramStart"/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</w:t>
      </w:r>
      <w:proofErr w:type="gramEnd"/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живое в нем погибает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, рвать кувшинки в озере </w:t>
      </w:r>
      <w:r w:rsidR="00112CC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, п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…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Если я сорву цветок, если ты сорвешь цветок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Если я и ты, если мы соврем цветы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То опустеют водоемы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И не будет красоты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ребятки</w:t>
      </w:r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ельзя рвать лилии.</w:t>
      </w:r>
    </w:p>
    <w:p w:rsidR="00A848D0" w:rsidRPr="00A541EF" w:rsidRDefault="002D6C81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се молодцы и я 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</w:t>
      </w:r>
      <w:r w:rsidR="007E5FC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 взять  еще по одному  грибочку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ы можете отнести белочке и </w:t>
      </w:r>
      <w:r w:rsidR="00112CC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ь ее запасы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ки, а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вой водоем и теперь мы можем отправиться к нему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Cs w:val="24"/>
          <w:lang w:eastAsia="ru-RU"/>
        </w:rPr>
        <w:t>Дети подходят к надувному бассейну с водой и мусором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а что произошло с нашим водоемом, как вы думаете?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.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намусорил.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 а как  мы с вами можем помочь озеру? Как вы думаете?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.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рать мусор.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E82180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есть сачки и ведерко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мусора.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сь в пары, договоритесь, кто будет вылавливать мусор с</w:t>
      </w:r>
      <w:r w:rsidR="001C27D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ком, кто собирать его в  ведра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усора. (</w:t>
      </w: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аботают под музыку, звучит аудиозапись)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дети, справились с заданием! </w:t>
      </w:r>
      <w:r w:rsidR="00413B6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B6D"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B6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м даю еще по одному </w:t>
      </w:r>
      <w:r w:rsidR="001C27D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шку для белочк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теперь, какая у нас стала вода в нашем водоеме? 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ответы детей: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й, прозрачной.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вы думаете,  кому вы помогли</w:t>
      </w:r>
      <w:r w:rsidR="001C27D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в  водоеме живет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ответы детей: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ам,</w:t>
      </w:r>
      <w:r w:rsidR="002D6C81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м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лягушкам….</w:t>
      </w:r>
    </w:p>
    <w:p w:rsidR="00E607B7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ребята, если вода в озере чистая, то там будут обязательно плавать рыбы, 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.</w:t>
      </w:r>
    </w:p>
    <w:p w:rsidR="00E607B7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ки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</w:t>
      </w:r>
      <w:r w:rsidR="00413B6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ейчас</w:t>
      </w:r>
      <w:r w:rsidR="00112CC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13B6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и возьмем рыбок, </w:t>
      </w:r>
      <w:r w:rsidR="001C27D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устим в наш  чистый водоем.</w:t>
      </w:r>
      <w:r w:rsidR="00413B6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 совсем </w:t>
      </w:r>
      <w:r w:rsidR="00112CC8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лодает, вода в нашем водоеме</w:t>
      </w:r>
      <w:r w:rsidR="00413B6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ется коркой льда, а под ней будут зимовать разные рыбки.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8D0" w:rsidRPr="00A541EF" w:rsidRDefault="00A848D0" w:rsidP="00A8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13B6D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с  детьми запу</w:t>
      </w:r>
      <w:r w:rsidR="00413B6D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ает  рыбок </w:t>
      </w: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одоем, звучит спокойная музыка</w:t>
      </w:r>
      <w:r w:rsidR="000D586F"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лайд №13</w:t>
      </w:r>
      <w:r w:rsidRPr="00A54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848D0" w:rsidRPr="00A541EF" w:rsidRDefault="00A848D0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413B6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ки мы сегодня с вами  были юными защитниками природы. А давайте еще раз вспомним, что мы сегодня с вами делали?</w:t>
      </w:r>
    </w:p>
    <w:p w:rsidR="00413B6D" w:rsidRPr="00A541EF" w:rsidRDefault="00413B6D" w:rsidP="00A848D0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ответы детей: </w:t>
      </w:r>
    </w:p>
    <w:p w:rsidR="00E607B7" w:rsidRPr="00A541EF" w:rsidRDefault="007E5FC6" w:rsidP="00E607B7">
      <w:pPr>
        <w:pStyle w:val="a4"/>
        <w:numPr>
          <w:ilvl w:val="0"/>
          <w:numId w:val="2"/>
        </w:numPr>
        <w:shd w:val="clear" w:color="auto" w:fill="FFFFFF"/>
        <w:spacing w:before="25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и для белочки корм</w:t>
      </w:r>
      <w:r w:rsidR="001C27D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огли белке сделать </w:t>
      </w:r>
      <w:r w:rsidR="00E607B7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 на зиму.</w:t>
      </w:r>
      <w:r w:rsidR="00E3524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е </w:t>
      </w:r>
      <w:proofErr w:type="gramStart"/>
      <w:r w:rsidR="00E3524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</w:t>
      </w:r>
      <w:r w:rsidR="00171E7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</w:t>
      </w:r>
      <w:proofErr w:type="gramEnd"/>
      <w:r w:rsidR="00171E7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олько мы собрали </w:t>
      </w:r>
      <w:r w:rsidR="001C27D6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е</w:t>
      </w:r>
      <w:r w:rsidR="00171E7E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ов</w:t>
      </w:r>
      <w:r w:rsidR="00E3524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13B6D" w:rsidRPr="00A541EF" w:rsidRDefault="00413B6D" w:rsidP="00413B6D">
      <w:pPr>
        <w:pStyle w:val="a4"/>
        <w:numPr>
          <w:ilvl w:val="0"/>
          <w:numId w:val="2"/>
        </w:num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пряники кормушки для птиц – помогли птицам</w:t>
      </w:r>
      <w:proofErr w:type="gramStart"/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13B6D" w:rsidRPr="00A541EF" w:rsidRDefault="00413B6D" w:rsidP="00413B6D">
      <w:pPr>
        <w:pStyle w:val="a4"/>
        <w:numPr>
          <w:ilvl w:val="0"/>
          <w:numId w:val="2"/>
        </w:num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ли семена ел</w:t>
      </w:r>
      <w:proofErr w:type="gramStart"/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E4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63E4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ли полянку от вымирания.</w:t>
      </w:r>
    </w:p>
    <w:p w:rsidR="00E3361B" w:rsidRPr="00A541EF" w:rsidRDefault="00363E4D" w:rsidP="00E3361B">
      <w:pPr>
        <w:pStyle w:val="a4"/>
        <w:numPr>
          <w:ilvl w:val="0"/>
          <w:numId w:val="2"/>
        </w:num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ловили мусор из водоема – помогли рыбам, растениям.</w:t>
      </w:r>
    </w:p>
    <w:p w:rsidR="00A848D0" w:rsidRPr="00A541EF" w:rsidRDefault="00A848D0" w:rsidP="00E3361B">
      <w:pPr>
        <w:shd w:val="clear" w:color="auto" w:fill="FFFFFF"/>
        <w:spacing w:before="251"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, </w:t>
      </w:r>
      <w:r w:rsidR="00363E4D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память я вам хотела бы подарить вот по такой м</w:t>
      </w:r>
      <w:r w:rsidR="00E3361B" w:rsidRPr="00A5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льке « Юный защитник природы».</w:t>
      </w:r>
    </w:p>
    <w:p w:rsidR="00A848D0" w:rsidRPr="00A541EF" w:rsidRDefault="00A848D0" w:rsidP="00A848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8D0" w:rsidRPr="00A541EF" w:rsidRDefault="00A848D0" w:rsidP="00A84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1EF">
        <w:rPr>
          <w:rFonts w:ascii="Times New Roman" w:hAnsi="Times New Roman" w:cs="Times New Roman"/>
          <w:sz w:val="24"/>
          <w:szCs w:val="24"/>
        </w:rPr>
        <w:t>До свидания ребята!</w:t>
      </w:r>
    </w:p>
    <w:p w:rsidR="00A848D0" w:rsidRPr="00A541EF" w:rsidRDefault="00A848D0" w:rsidP="00A848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8D0" w:rsidRPr="00A541EF" w:rsidRDefault="00A848D0" w:rsidP="00A848D0">
      <w:pPr>
        <w:rPr>
          <w:rFonts w:ascii="Times New Roman" w:hAnsi="Times New Roman" w:cs="Times New Roman"/>
        </w:rPr>
      </w:pPr>
    </w:p>
    <w:p w:rsidR="00795C19" w:rsidRPr="00A541EF" w:rsidRDefault="00795C19">
      <w:pPr>
        <w:rPr>
          <w:rFonts w:ascii="Times New Roman" w:hAnsi="Times New Roman" w:cs="Times New Roman"/>
        </w:rPr>
      </w:pPr>
    </w:p>
    <w:sectPr w:rsidR="00795C19" w:rsidRPr="00A541EF" w:rsidSect="00B20324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10A9"/>
    <w:multiLevelType w:val="hybridMultilevel"/>
    <w:tmpl w:val="8CA64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7E2C"/>
    <w:multiLevelType w:val="hybridMultilevel"/>
    <w:tmpl w:val="C3644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8D0"/>
    <w:rsid w:val="000D586F"/>
    <w:rsid w:val="00105286"/>
    <w:rsid w:val="00112CC8"/>
    <w:rsid w:val="001220D9"/>
    <w:rsid w:val="00171E7E"/>
    <w:rsid w:val="001C27D6"/>
    <w:rsid w:val="0025068A"/>
    <w:rsid w:val="002B139D"/>
    <w:rsid w:val="002C015F"/>
    <w:rsid w:val="002D6C81"/>
    <w:rsid w:val="00363E4D"/>
    <w:rsid w:val="00390D12"/>
    <w:rsid w:val="00400C7E"/>
    <w:rsid w:val="00411B2B"/>
    <w:rsid w:val="00413B6D"/>
    <w:rsid w:val="00435F0F"/>
    <w:rsid w:val="00473B36"/>
    <w:rsid w:val="0047567B"/>
    <w:rsid w:val="004A63F6"/>
    <w:rsid w:val="004B68F8"/>
    <w:rsid w:val="004E2557"/>
    <w:rsid w:val="00580B34"/>
    <w:rsid w:val="005C0764"/>
    <w:rsid w:val="006130E3"/>
    <w:rsid w:val="00640F44"/>
    <w:rsid w:val="0064765D"/>
    <w:rsid w:val="00656233"/>
    <w:rsid w:val="00691513"/>
    <w:rsid w:val="006A37F5"/>
    <w:rsid w:val="006A51CF"/>
    <w:rsid w:val="007171E6"/>
    <w:rsid w:val="00746454"/>
    <w:rsid w:val="00771E4D"/>
    <w:rsid w:val="00795C19"/>
    <w:rsid w:val="007B1875"/>
    <w:rsid w:val="007E5FC6"/>
    <w:rsid w:val="007F1991"/>
    <w:rsid w:val="00882BA4"/>
    <w:rsid w:val="008C0C5F"/>
    <w:rsid w:val="008D76E9"/>
    <w:rsid w:val="009141F6"/>
    <w:rsid w:val="009C54D5"/>
    <w:rsid w:val="009E1612"/>
    <w:rsid w:val="00A1630E"/>
    <w:rsid w:val="00A541EF"/>
    <w:rsid w:val="00A848D0"/>
    <w:rsid w:val="00A95D72"/>
    <w:rsid w:val="00AB7181"/>
    <w:rsid w:val="00AE6849"/>
    <w:rsid w:val="00B17FF7"/>
    <w:rsid w:val="00B20324"/>
    <w:rsid w:val="00B4316B"/>
    <w:rsid w:val="00B46706"/>
    <w:rsid w:val="00BA1873"/>
    <w:rsid w:val="00BF0CEF"/>
    <w:rsid w:val="00C07B95"/>
    <w:rsid w:val="00C50A1E"/>
    <w:rsid w:val="00CB4241"/>
    <w:rsid w:val="00CC792F"/>
    <w:rsid w:val="00D010F4"/>
    <w:rsid w:val="00D059B1"/>
    <w:rsid w:val="00D62D35"/>
    <w:rsid w:val="00D838FC"/>
    <w:rsid w:val="00D93961"/>
    <w:rsid w:val="00E17601"/>
    <w:rsid w:val="00E3361B"/>
    <w:rsid w:val="00E3524B"/>
    <w:rsid w:val="00E41163"/>
    <w:rsid w:val="00E607B7"/>
    <w:rsid w:val="00E82180"/>
    <w:rsid w:val="00FB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E855-5AD6-4419-BBB6-795DE58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я</cp:lastModifiedBy>
  <cp:revision>25</cp:revision>
  <cp:lastPrinted>2015-12-01T16:24:00Z</cp:lastPrinted>
  <dcterms:created xsi:type="dcterms:W3CDTF">2015-11-18T21:43:00Z</dcterms:created>
  <dcterms:modified xsi:type="dcterms:W3CDTF">2021-03-02T14:23:00Z</dcterms:modified>
</cp:coreProperties>
</file>